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561ECD" w:rsidRDefault="00561ECD" w:rsidP="00523E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01431" w:rsidRPr="00501431" w:rsidRDefault="00501431" w:rsidP="00523EE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014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 </w:t>
      </w:r>
      <w:r w:rsidR="00561E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</w:t>
      </w:r>
      <w:r w:rsidRPr="005014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ЯЦЕВ ВЫЯВЛЕНО </w:t>
      </w:r>
      <w:r w:rsidR="0024210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74 СЛУЧАЯ</w:t>
      </w:r>
      <w:r w:rsidR="00523E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РУШЕНИЙ ЗЕМЕЛЬНОГО </w:t>
      </w:r>
      <w:r w:rsidRPr="005014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А</w:t>
      </w:r>
    </w:p>
    <w:p w:rsidR="00501431" w:rsidRPr="0009168D" w:rsidRDefault="00501431" w:rsidP="0009168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 </w:t>
      </w:r>
      <w:r w:rsidR="00561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есяцев 2019 года Управлением Росреестра по </w:t>
      </w:r>
      <w:r w:rsidR="00561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публике Адыгея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явлено</w:t>
      </w:r>
      <w:r w:rsidR="00561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421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374 случая 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ушений земельного законодательства.</w:t>
      </w:r>
    </w:p>
    <w:p w:rsidR="00501431" w:rsidRPr="0009168D" w:rsidRDefault="00501431" w:rsidP="00561EC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ые инспекторы Управления Росрее</w:t>
      </w:r>
      <w:r w:rsidR="00561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ра по Республике Адыгея за 9 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сяцев 2019 года провели </w:t>
      </w:r>
      <w:r w:rsidR="002421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771 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ро</w:t>
      </w:r>
      <w:r w:rsidR="00561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ьн</w:t>
      </w:r>
      <w:r w:rsidR="002421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е мероприятие</w:t>
      </w:r>
      <w:r w:rsidR="00561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о соблюдению 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ебований земельного законодательства</w:t>
      </w:r>
      <w:proofErr w:type="gramStart"/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proofErr w:type="gramEnd"/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160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итогам проведенной работы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явлено </w:t>
      </w:r>
      <w:r w:rsidR="002421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74 случая</w:t>
      </w:r>
      <w:r w:rsidR="00561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рушений, </w:t>
      </w:r>
      <w:r w:rsidR="005160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561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дминистративной 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тветственности </w:t>
      </w:r>
      <w:r w:rsidR="005160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ивлечено </w:t>
      </w:r>
      <w:bookmarkStart w:id="0" w:name="_GoBack"/>
      <w:bookmarkEnd w:id="0"/>
      <w:r w:rsidR="002421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6 нарушителей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аложено ад</w:t>
      </w:r>
      <w:r w:rsidR="00561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инистративных штрафов на общую 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умму </w:t>
      </w:r>
      <w:r w:rsidR="002421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87 590</w:t>
      </w:r>
      <w:r w:rsidRPr="0009168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ублей</w:t>
      </w:r>
      <w:r w:rsidR="00561EC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60397E" w:rsidRPr="0009168D" w:rsidRDefault="00FB6635" w:rsidP="00FB663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66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сновными из вышеуказанных нарушений явились: ненадлежащее оформление прав на земельные участки в соответствии с действующим законодательством, а также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, в </w:t>
      </w:r>
      <w:proofErr w:type="gramStart"/>
      <w:r w:rsidRPr="00FB66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язи</w:t>
      </w:r>
      <w:proofErr w:type="gramEnd"/>
      <w:r w:rsidRPr="00FB66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чем за вышеуказанный период было вынесено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54 предписания</w:t>
      </w:r>
      <w:r w:rsidRPr="00FB663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 устранении нарушений земельного законодательства.</w:t>
      </w:r>
    </w:p>
    <w:sectPr w:rsidR="0060397E" w:rsidRPr="0009168D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09168D"/>
    <w:rsid w:val="00193431"/>
    <w:rsid w:val="001F10CE"/>
    <w:rsid w:val="00234F1D"/>
    <w:rsid w:val="00242109"/>
    <w:rsid w:val="00243CEF"/>
    <w:rsid w:val="0026462A"/>
    <w:rsid w:val="00293CF4"/>
    <w:rsid w:val="002C20B1"/>
    <w:rsid w:val="002C3EB7"/>
    <w:rsid w:val="002D3427"/>
    <w:rsid w:val="003958A6"/>
    <w:rsid w:val="003E0C9D"/>
    <w:rsid w:val="004E14AF"/>
    <w:rsid w:val="00501431"/>
    <w:rsid w:val="00502F31"/>
    <w:rsid w:val="00516091"/>
    <w:rsid w:val="00521CE7"/>
    <w:rsid w:val="00523EE3"/>
    <w:rsid w:val="005351A8"/>
    <w:rsid w:val="00542A3A"/>
    <w:rsid w:val="005566D4"/>
    <w:rsid w:val="00556C94"/>
    <w:rsid w:val="00561ECD"/>
    <w:rsid w:val="005A2377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  <w:rsid w:val="00FB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4D9B-AA11-423F-BB5D-51F54C3A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9-10-01T07:17:00Z</cp:lastPrinted>
  <dcterms:created xsi:type="dcterms:W3CDTF">2019-10-01T09:44:00Z</dcterms:created>
  <dcterms:modified xsi:type="dcterms:W3CDTF">2019-10-23T11:49:00Z</dcterms:modified>
</cp:coreProperties>
</file>